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A415A6">
      <w:pPr>
        <w:pStyle w:val="1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F068D2">
      <w:pPr>
        <w:pStyle w:val="a3"/>
        <w:ind w:left="992"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4839F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B22F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Style w:val="token"/>
          <w:rFonts w:ascii="Consolas" w:hAnsi="Consolas" w:cs="Consolas"/>
          <w:color w:val="DA564A"/>
          <w:sz w:val="18"/>
          <w:szCs w:val="18"/>
        </w:rPr>
        <w:t>503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.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.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F068D2">
      <w:pPr>
        <w:pStyle w:val="a3"/>
        <w:ind w:left="992"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F068D2">
      <w:pPr>
        <w:pStyle w:val="a3"/>
        <w:ind w:left="992"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D34EE0">
      <w:pPr>
        <w:pStyle w:val="a3"/>
        <w:numPr>
          <w:ilvl w:val="1"/>
          <w:numId w:val="1"/>
        </w:numPr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D34EE0">
      <w:pPr>
        <w:pStyle w:val="a3"/>
        <w:ind w:left="992"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D34EE0">
      <w:pPr>
        <w:pStyle w:val="a3"/>
        <w:ind w:left="992"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3832C0">
      <w:pPr>
        <w:pStyle w:val="a3"/>
        <w:ind w:left="992"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39E8AF86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2EA276CE" w14:textId="77777777" w:rsidR="003832C0" w:rsidRDefault="003832C0" w:rsidP="003832C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3832C0">
      <w:pPr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4C644183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7C6868EE" w14:textId="0EBF6D2B" w:rsidR="00D57D7F" w:rsidRDefault="00D57D7F" w:rsidP="003832C0">
      <w:pPr>
        <w:pStyle w:val="a3"/>
        <w:ind w:left="992"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3832C0">
      <w:pPr>
        <w:ind w:firstLineChars="513" w:firstLine="1010"/>
      </w:pPr>
      <w:r>
        <w:t>Route::any('foo', function () {</w:t>
      </w:r>
    </w:p>
    <w:p w14:paraId="486F6825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74FB404F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65DF13FA" w14:textId="77777777" w:rsidR="003832C0" w:rsidRDefault="00590498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590498">
      <w:pPr>
        <w:pStyle w:val="a3"/>
        <w:ind w:left="1418" w:firstLine="394"/>
      </w:pPr>
      <w:r>
        <w:t>Route::get('posts/{post}/comments/{comment}', function ($postId, $commentId) {</w:t>
      </w:r>
    </w:p>
    <w:p w14:paraId="5131EE34" w14:textId="77777777" w:rsidR="00590498" w:rsidRDefault="00590498" w:rsidP="00590498">
      <w:pPr>
        <w:pStyle w:val="a3"/>
        <w:ind w:left="1418" w:firstLine="394"/>
      </w:pPr>
      <w:r>
        <w:t xml:space="preserve">    //</w:t>
      </w:r>
    </w:p>
    <w:p w14:paraId="038C22E7" w14:textId="77777777" w:rsidR="00590498" w:rsidRDefault="00590498" w:rsidP="00590498">
      <w:pPr>
        <w:pStyle w:val="a3"/>
        <w:ind w:left="1418" w:firstLineChars="0" w:firstLine="0"/>
      </w:pPr>
      <w:r>
        <w:lastRenderedPageBreak/>
        <w:t>});</w:t>
      </w:r>
    </w:p>
    <w:p w14:paraId="32239B83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590498">
      <w:pPr>
        <w:pStyle w:val="a3"/>
        <w:ind w:left="1418" w:firstLine="394"/>
      </w:pPr>
      <w:r>
        <w:t>Route::get('user/{name?}', function ($name = 'John') {</w:t>
      </w:r>
    </w:p>
    <w:p w14:paraId="73D31195" w14:textId="77777777" w:rsidR="00590498" w:rsidRDefault="00590498" w:rsidP="00590498">
      <w:pPr>
        <w:pStyle w:val="a3"/>
        <w:ind w:left="1418" w:firstLine="394"/>
      </w:pPr>
      <w:r>
        <w:t xml:space="preserve">    return $name;</w:t>
      </w:r>
    </w:p>
    <w:p w14:paraId="035684EF" w14:textId="77777777" w:rsidR="00590498" w:rsidRDefault="00590498" w:rsidP="00590498">
      <w:pPr>
        <w:pStyle w:val="a3"/>
        <w:ind w:left="1418" w:firstLineChars="0" w:firstLine="0"/>
      </w:pPr>
      <w:r>
        <w:t>});</w:t>
      </w:r>
    </w:p>
    <w:p w14:paraId="2936656B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590498">
      <w:pPr>
        <w:pStyle w:val="a3"/>
        <w:ind w:left="1260" w:firstLine="394"/>
      </w:pPr>
      <w:r>
        <w:t>Route::get('user/{id}', function ($id) {</w:t>
      </w:r>
    </w:p>
    <w:p w14:paraId="11FF7F94" w14:textId="77777777" w:rsidR="00590498" w:rsidRDefault="00590498" w:rsidP="00590498">
      <w:pPr>
        <w:pStyle w:val="a3"/>
        <w:ind w:left="1260" w:firstLine="394"/>
      </w:pPr>
      <w:r>
        <w:t xml:space="preserve">    //</w:t>
      </w:r>
    </w:p>
    <w:p w14:paraId="11CE03DF" w14:textId="77777777" w:rsidR="00590498" w:rsidRDefault="00590498" w:rsidP="00590498">
      <w:pPr>
        <w:pStyle w:val="a3"/>
        <w:ind w:left="1260" w:firstLine="394"/>
      </w:pPr>
      <w:r>
        <w:t>})</w:t>
      </w:r>
    </w:p>
    <w:p w14:paraId="277730D8" w14:textId="77777777" w:rsidR="00590498" w:rsidRDefault="00590498" w:rsidP="00590498">
      <w:pPr>
        <w:pStyle w:val="a3"/>
        <w:ind w:left="1260" w:firstLineChars="0" w:firstLine="0"/>
      </w:pPr>
      <w:r>
        <w:t>-&gt;where('id', '[0-9]+');</w:t>
      </w:r>
    </w:p>
    <w:p w14:paraId="2299961A" w14:textId="77777777" w:rsidR="00590498" w:rsidRDefault="00590498" w:rsidP="00590498">
      <w:pPr>
        <w:pStyle w:val="a3"/>
        <w:ind w:left="1260" w:firstLineChars="0" w:firstLine="0"/>
      </w:pPr>
    </w:p>
    <w:p w14:paraId="79202FCB" w14:textId="77777777" w:rsidR="00590498" w:rsidRDefault="00590498" w:rsidP="00590498">
      <w:pPr>
        <w:pStyle w:val="a3"/>
        <w:ind w:left="1260" w:firstLineChars="0" w:firstLine="0"/>
      </w:pPr>
    </w:p>
    <w:p w14:paraId="62D68278" w14:textId="77777777" w:rsidR="00590498" w:rsidRDefault="00590498" w:rsidP="00590498">
      <w:pPr>
        <w:pStyle w:val="a3"/>
        <w:ind w:left="1418" w:firstLine="394"/>
      </w:pPr>
      <w:r>
        <w:t>Route::get('user/{id}/{name}', function ($id, $name) {</w:t>
      </w:r>
    </w:p>
    <w:p w14:paraId="5A581C05" w14:textId="77777777" w:rsidR="00590498" w:rsidRDefault="00590498" w:rsidP="00590498">
      <w:pPr>
        <w:pStyle w:val="a3"/>
        <w:ind w:left="1418" w:firstLine="394"/>
      </w:pPr>
      <w:r>
        <w:t xml:space="preserve">    //</w:t>
      </w:r>
    </w:p>
    <w:p w14:paraId="0137D146" w14:textId="77777777" w:rsidR="00590498" w:rsidRDefault="00590498" w:rsidP="00590498">
      <w:pPr>
        <w:pStyle w:val="a3"/>
        <w:ind w:left="1418" w:firstLine="394"/>
      </w:pPr>
      <w:r>
        <w:t>})</w:t>
      </w:r>
    </w:p>
    <w:p w14:paraId="55641BA8" w14:textId="77777777" w:rsidR="00590498" w:rsidRDefault="00590498" w:rsidP="00590498">
      <w:pPr>
        <w:pStyle w:val="a3"/>
        <w:ind w:left="1418" w:firstLineChars="0" w:firstLine="0"/>
      </w:pPr>
      <w:r>
        <w:t>-&gt;where(['id' =&gt; '[0-9]+', 'name' =&gt; '[a-z]+']);</w:t>
      </w:r>
    </w:p>
    <w:p w14:paraId="7C85E2D5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590498">
      <w:pPr>
        <w:pStyle w:val="a3"/>
        <w:ind w:left="1418" w:firstLine="394"/>
      </w:pPr>
      <w:r>
        <w:t>public function boot(Router $router)</w:t>
      </w:r>
    </w:p>
    <w:p w14:paraId="31551D4F" w14:textId="77777777" w:rsidR="00590498" w:rsidRDefault="00590498" w:rsidP="00590498">
      <w:pPr>
        <w:pStyle w:val="a3"/>
        <w:ind w:left="1418" w:firstLine="394"/>
      </w:pPr>
      <w:r>
        <w:t>{</w:t>
      </w:r>
    </w:p>
    <w:p w14:paraId="29521C9E" w14:textId="77777777" w:rsidR="00590498" w:rsidRDefault="00590498" w:rsidP="00590498">
      <w:pPr>
        <w:pStyle w:val="a3"/>
        <w:ind w:left="1418" w:firstLine="394"/>
      </w:pPr>
      <w:r>
        <w:t xml:space="preserve">    $router-&gt;pattern('id', '[0-9]+');</w:t>
      </w:r>
    </w:p>
    <w:p w14:paraId="4E20A6B9" w14:textId="77777777" w:rsidR="00590498" w:rsidRDefault="00590498" w:rsidP="00590498">
      <w:pPr>
        <w:pStyle w:val="a3"/>
        <w:ind w:left="1418" w:firstLine="394"/>
      </w:pPr>
    </w:p>
    <w:p w14:paraId="55A8F26E" w14:textId="77777777" w:rsidR="00590498" w:rsidRDefault="00590498" w:rsidP="00590498">
      <w:pPr>
        <w:pStyle w:val="a3"/>
        <w:ind w:left="1418" w:firstLine="394"/>
      </w:pPr>
      <w:r>
        <w:t xml:space="preserve">    parent::boot($router);</w:t>
      </w:r>
    </w:p>
    <w:p w14:paraId="4D693D07" w14:textId="77777777" w:rsidR="00590498" w:rsidRDefault="00590498" w:rsidP="00E86256">
      <w:pPr>
        <w:pStyle w:val="a3"/>
        <w:ind w:left="1418" w:firstLine="394"/>
      </w:pPr>
      <w:r>
        <w:t>}</w:t>
      </w:r>
    </w:p>
    <w:p w14:paraId="595711EE" w14:textId="77777777" w:rsidR="0090583A" w:rsidRDefault="0090583A" w:rsidP="00E86256">
      <w:pPr>
        <w:pStyle w:val="a3"/>
        <w:ind w:left="1418"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04665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04665B">
      <w:pPr>
        <w:pStyle w:val="a3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    //</w:t>
      </w:r>
    </w:p>
    <w:p w14:paraId="64B87770" w14:textId="77777777" w:rsidR="0004665B" w:rsidRPr="0004665B" w:rsidRDefault="0004665B" w:rsidP="0004665B">
      <w:pPr>
        <w:pStyle w:val="a3"/>
        <w:ind w:left="1418" w:firstLine="394"/>
      </w:pPr>
      <w:r w:rsidRPr="0004665B">
        <w:t>}]);</w:t>
      </w:r>
    </w:p>
    <w:p w14:paraId="13CAFE46" w14:textId="77777777" w:rsidR="0004665B" w:rsidRDefault="0004665B" w:rsidP="0004665B">
      <w:pPr>
        <w:pStyle w:val="a3"/>
        <w:ind w:left="1418"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04665B">
      <w:pPr>
        <w:pStyle w:val="a3"/>
        <w:ind w:left="1418" w:firstLine="394"/>
      </w:pPr>
      <w:r w:rsidRPr="0004665B">
        <w:t>Route::get('user/profile', [</w:t>
      </w:r>
    </w:p>
    <w:p w14:paraId="4E94E917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04665B">
      <w:pPr>
        <w:pStyle w:val="a3"/>
        <w:ind w:left="1418" w:firstLine="394"/>
      </w:pPr>
      <w:r w:rsidRPr="0004665B">
        <w:t>]);</w:t>
      </w:r>
    </w:p>
    <w:p w14:paraId="5509DEE7" w14:textId="77777777" w:rsidR="0004665B" w:rsidRDefault="0004665B" w:rsidP="0004665B">
      <w:pPr>
        <w:pStyle w:val="a3"/>
        <w:ind w:left="1418"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04665B">
      <w:pPr>
        <w:pStyle w:val="a3"/>
        <w:ind w:left="1418"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04665B">
      <w:pPr>
        <w:pStyle w:val="a3"/>
        <w:ind w:left="1418" w:firstLine="394"/>
      </w:pPr>
    </w:p>
    <w:p w14:paraId="2574E09E" w14:textId="77777777" w:rsidR="00B8520A" w:rsidRDefault="00B8520A" w:rsidP="00B8520A">
      <w:pPr>
        <w:pStyle w:val="a3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B8520A">
      <w:pPr>
        <w:pStyle w:val="a3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04665B">
      <w:pPr>
        <w:pStyle w:val="a3"/>
        <w:ind w:left="1418"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04665B">
      <w:pPr>
        <w:pStyle w:val="a3"/>
        <w:ind w:left="1418" w:firstLine="394"/>
      </w:pPr>
    </w:p>
    <w:p w14:paraId="4536481B" w14:textId="77777777" w:rsidR="004E5865" w:rsidRDefault="004E5865" w:rsidP="0004665B">
      <w:pPr>
        <w:pStyle w:val="a3"/>
        <w:ind w:left="1418"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04665B">
      <w:pPr>
        <w:pStyle w:val="a3"/>
        <w:ind w:left="1418" w:firstLine="394"/>
      </w:pPr>
    </w:p>
    <w:p w14:paraId="13611E40" w14:textId="77777777" w:rsidR="00EB05AE" w:rsidRDefault="00EB05AE" w:rsidP="0004665B">
      <w:pPr>
        <w:pStyle w:val="a3"/>
        <w:ind w:left="1418"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04665B">
      <w:pPr>
        <w:pStyle w:val="a3"/>
        <w:ind w:left="1418" w:firstLine="394"/>
      </w:pPr>
    </w:p>
    <w:p w14:paraId="0D9B81A2" w14:textId="77777777" w:rsidR="00EB05AE" w:rsidRPr="00EB05AE" w:rsidRDefault="00EB05AE" w:rsidP="00EB05AE">
      <w:pPr>
        <w:pStyle w:val="a3"/>
        <w:ind w:left="1418"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EB05AE">
      <w:pPr>
        <w:pStyle w:val="a3"/>
        <w:ind w:left="1418"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EB05AE">
      <w:pPr>
        <w:pStyle w:val="a3"/>
        <w:ind w:left="1418"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EB05AE">
      <w:pPr>
        <w:pStyle w:val="a3"/>
        <w:ind w:left="1418"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EB05AE">
      <w:pPr>
        <w:pStyle w:val="a3"/>
        <w:ind w:left="1418" w:firstLine="394"/>
      </w:pPr>
      <w:r w:rsidRPr="00EB05AE">
        <w:t xml:space="preserve">    }]);</w:t>
      </w:r>
    </w:p>
    <w:p w14:paraId="1654AA06" w14:textId="77777777" w:rsidR="00EB05AE" w:rsidRPr="00EB05AE" w:rsidRDefault="00EB05AE" w:rsidP="00EB05AE">
      <w:pPr>
        <w:pStyle w:val="a3"/>
        <w:ind w:left="1418" w:firstLine="394"/>
      </w:pPr>
      <w:r w:rsidRPr="00EB05AE">
        <w:t>});</w:t>
      </w:r>
    </w:p>
    <w:p w14:paraId="490B6BC4" w14:textId="68C7FA24" w:rsidR="0004665B" w:rsidRDefault="00F673FA" w:rsidP="00F673F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F673FA">
      <w:pPr>
        <w:pStyle w:val="a3"/>
        <w:ind w:left="1418"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F673FA">
      <w:pPr>
        <w:pStyle w:val="a3"/>
        <w:ind w:left="1418"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F673FA">
      <w:pPr>
        <w:pStyle w:val="a3"/>
        <w:ind w:left="1418" w:firstLine="394"/>
      </w:pPr>
      <w:r>
        <w:t xml:space="preserve">    Route::get('users', function ()    {</w:t>
      </w:r>
    </w:p>
    <w:p w14:paraId="355600DA" w14:textId="77777777" w:rsidR="00F673FA" w:rsidRDefault="00F673FA" w:rsidP="00F673FA">
      <w:pPr>
        <w:pStyle w:val="a3"/>
        <w:ind w:left="1418"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F673FA">
      <w:pPr>
        <w:pStyle w:val="a3"/>
        <w:ind w:left="1418" w:firstLine="394"/>
      </w:pPr>
      <w:r>
        <w:t xml:space="preserve">    });</w:t>
      </w:r>
    </w:p>
    <w:p w14:paraId="4042770A" w14:textId="1BB3123F" w:rsidR="00F673FA" w:rsidRDefault="00F673FA" w:rsidP="00F673FA">
      <w:pPr>
        <w:pStyle w:val="a3"/>
        <w:ind w:left="1418" w:firstLine="394"/>
      </w:pPr>
      <w:r>
        <w:t>});</w:t>
      </w:r>
    </w:p>
    <w:p w14:paraId="2EE78761" w14:textId="057B5845" w:rsidR="00AB122B" w:rsidRDefault="00AB122B" w:rsidP="00AB122B">
      <w:pPr>
        <w:pStyle w:val="a3"/>
        <w:numPr>
          <w:ilvl w:val="1"/>
          <w:numId w:val="5"/>
        </w:numPr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B35CE7">
      <w:pPr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B35CE7">
      <w:pPr>
        <w:pStyle w:val="a3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AB122B">
      <w:pPr>
        <w:pStyle w:val="a3"/>
        <w:ind w:left="992" w:firstLineChars="0" w:firstLine="0"/>
      </w:pPr>
    </w:p>
    <w:p w14:paraId="52409BD8" w14:textId="620E5C62" w:rsidR="0072721B" w:rsidRDefault="0072721B" w:rsidP="00B35CE7">
      <w:pPr>
        <w:pStyle w:val="a3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B35CE7">
      <w:pPr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B35CE7">
      <w:pPr>
        <w:pStyle w:val="a3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B35CE7">
      <w:pPr>
        <w:pStyle w:val="a3"/>
        <w:ind w:leftChars="604" w:left="1189" w:firstLineChars="0" w:firstLine="0"/>
      </w:pPr>
    </w:p>
    <w:p w14:paraId="190C9204" w14:textId="7D4C54BF" w:rsidR="00AB122B" w:rsidRDefault="00AB122B" w:rsidP="00B35CE7">
      <w:pPr>
        <w:pStyle w:val="a3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B35CE7">
      <w:pPr>
        <w:pStyle w:val="a3"/>
        <w:ind w:leftChars="604" w:left="1189" w:firstLineChars="0" w:firstLine="0"/>
      </w:pPr>
    </w:p>
    <w:p w14:paraId="0C165D78" w14:textId="4925CA34" w:rsidR="00AB122B" w:rsidRDefault="00DD3F36" w:rsidP="00B35CE7">
      <w:pPr>
        <w:pStyle w:val="a3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AB122B">
      <w:pPr>
        <w:pStyle w:val="a3"/>
        <w:ind w:left="992" w:firstLineChars="0" w:firstLine="0"/>
      </w:pPr>
    </w:p>
    <w:p w14:paraId="54DAE91D" w14:textId="1C4A1871" w:rsidR="00667A87" w:rsidRDefault="00B35CE7" w:rsidP="00B35CE7">
      <w:pPr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B35CE7">
      <w:pPr>
        <w:pStyle w:val="a3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B35CE7">
      <w:pPr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B35CE7">
      <w:pPr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B35CE7">
      <w:pPr>
        <w:ind w:left="420" w:firstLine="420"/>
      </w:pPr>
    </w:p>
    <w:p w14:paraId="3628FAFB" w14:textId="77777777" w:rsidR="00B35CE7" w:rsidRDefault="00B35CE7" w:rsidP="00B35CE7">
      <w:pPr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B35CE7">
      <w:pPr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B35CE7">
      <w:pPr>
        <w:ind w:leftChars="414" w:left="815" w:firstLine="420"/>
      </w:pPr>
    </w:p>
    <w:p w14:paraId="09F4B5B9" w14:textId="77777777" w:rsidR="00B35CE7" w:rsidRDefault="00B35CE7" w:rsidP="00B35CE7">
      <w:pPr>
        <w:ind w:leftChars="414" w:left="815" w:firstLine="420"/>
      </w:pPr>
    </w:p>
    <w:p w14:paraId="529D59E5" w14:textId="77777777" w:rsidR="00B35CE7" w:rsidRDefault="00B35CE7" w:rsidP="00B35CE7">
      <w:pPr>
        <w:ind w:leftChars="414" w:left="815" w:firstLine="420"/>
      </w:pPr>
      <w:r>
        <w:lastRenderedPageBreak/>
        <w:t>$.ajaxSetup({</w:t>
      </w:r>
    </w:p>
    <w:p w14:paraId="798E9648" w14:textId="77777777" w:rsidR="00B35CE7" w:rsidRDefault="00B35CE7" w:rsidP="00B35CE7">
      <w:pPr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B35CE7">
      <w:pPr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B35CE7">
      <w:pPr>
        <w:ind w:leftChars="414" w:left="815" w:firstLine="420"/>
      </w:pPr>
      <w:r>
        <w:t xml:space="preserve">    }</w:t>
      </w:r>
    </w:p>
    <w:p w14:paraId="441FE7EC" w14:textId="77777777" w:rsidR="00B35CE7" w:rsidRDefault="00B35CE7" w:rsidP="00B35CE7">
      <w:pPr>
        <w:ind w:leftChars="414" w:left="815" w:firstLine="420"/>
      </w:pPr>
      <w:r>
        <w:t>});</w:t>
      </w:r>
    </w:p>
    <w:p w14:paraId="1284B5C4" w14:textId="17113396" w:rsidR="00B35CE7" w:rsidRDefault="00B35CE7" w:rsidP="00B35CE7">
      <w:pPr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DC3CE5">
      <w:pPr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DC3CE5">
      <w:pPr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DC3CE5">
      <w:pPr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DC3CE5">
      <w:pPr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DC3CE5">
      <w:pPr>
        <w:ind w:left="1260"/>
      </w:pPr>
    </w:p>
    <w:p w14:paraId="407E1B71" w14:textId="1DCA5E7E" w:rsidR="00DC3CE5" w:rsidRDefault="00DC3CE5" w:rsidP="00DC3CE5">
      <w:pPr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366B1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366B1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163A70">
      <w:pPr>
        <w:pStyle w:val="a3"/>
        <w:ind w:left="1418"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163A70">
      <w:pPr>
        <w:pStyle w:val="a3"/>
        <w:ind w:left="1418"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163A70">
      <w:pPr>
        <w:pStyle w:val="a3"/>
        <w:ind w:left="1418"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163A70">
      <w:pPr>
        <w:pStyle w:val="a3"/>
        <w:ind w:left="1418" w:firstLine="394"/>
      </w:pPr>
      <w:r>
        <w:t>protected $routeMiddleware = [</w:t>
      </w:r>
    </w:p>
    <w:p w14:paraId="5A99C297" w14:textId="77777777" w:rsidR="00163A70" w:rsidRDefault="00163A70" w:rsidP="00163A70">
      <w:pPr>
        <w:pStyle w:val="a3"/>
        <w:ind w:left="1418"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163A70">
      <w:pPr>
        <w:pStyle w:val="a3"/>
        <w:ind w:left="1418"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163A70">
      <w:pPr>
        <w:pStyle w:val="a3"/>
        <w:ind w:left="1418" w:firstLineChars="0" w:firstLine="0"/>
      </w:pPr>
    </w:p>
    <w:p w14:paraId="7548EE0D" w14:textId="71A12036" w:rsidR="003F3668" w:rsidRDefault="003F3668" w:rsidP="00163A70">
      <w:pPr>
        <w:pStyle w:val="a3"/>
        <w:ind w:left="1418"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163A70">
      <w:pPr>
        <w:pStyle w:val="a3"/>
        <w:ind w:left="1418" w:firstLineChars="0" w:firstLine="0"/>
      </w:pPr>
    </w:p>
    <w:p w14:paraId="6DA98E73" w14:textId="2BE09C31" w:rsidR="00163A70" w:rsidRDefault="00163A70" w:rsidP="00163A70">
      <w:pPr>
        <w:pStyle w:val="a3"/>
        <w:ind w:left="1418" w:firstLineChars="0" w:firstLine="0"/>
      </w:pPr>
      <w:r>
        <w:rPr>
          <w:rFonts w:hint="eastAsia"/>
        </w:rPr>
        <w:t>使用</w:t>
      </w:r>
      <w:r>
        <w:t>：</w:t>
      </w:r>
    </w:p>
    <w:p w14:paraId="17BE36FE" w14:textId="4E9E872C" w:rsidR="00163A70" w:rsidRDefault="00163A70" w:rsidP="00163A70">
      <w:pPr>
        <w:pStyle w:val="a3"/>
        <w:ind w:left="1418" w:firstLine="394"/>
      </w:pPr>
      <w:r>
        <w:t>Route::get('admin/profile', ['middleware' =&gt; 'auth', function () {}]);</w:t>
      </w:r>
    </w:p>
    <w:p w14:paraId="32B48BF6" w14:textId="0D29F836" w:rsidR="00163A70" w:rsidRDefault="00163A70" w:rsidP="00163A70">
      <w:pPr>
        <w:pStyle w:val="a3"/>
        <w:ind w:left="1418"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163A70">
      <w:pPr>
        <w:pStyle w:val="a3"/>
        <w:ind w:left="1418" w:firstLine="394"/>
      </w:pPr>
      <w:r>
        <w:rPr>
          <w:rFonts w:hint="eastAsia"/>
        </w:rPr>
        <w:t>或</w:t>
      </w:r>
      <w:r>
        <w:t>Route::get('/', function () {})-&gt;middleware(['first', 'second']);</w:t>
      </w:r>
    </w:p>
    <w:p w14:paraId="78D3454E" w14:textId="4E88DC30" w:rsidR="003F3668" w:rsidRDefault="00323A6B" w:rsidP="00352B4B">
      <w:pPr>
        <w:ind w:firstLineChars="213" w:firstLine="419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6DBE5777" w14:textId="77777777" w:rsidR="003F3668" w:rsidRDefault="003F3668" w:rsidP="00323A6B">
      <w:pPr>
        <w:ind w:firstLineChars="213" w:firstLine="419"/>
      </w:pPr>
    </w:p>
    <w:p w14:paraId="3A2E5862" w14:textId="77777777" w:rsidR="003F3668" w:rsidRDefault="003F3668" w:rsidP="00323A6B">
      <w:pPr>
        <w:ind w:firstLineChars="213" w:firstLine="419"/>
      </w:pPr>
    </w:p>
    <w:p w14:paraId="3068192D" w14:textId="5C16B22D" w:rsidR="00837578" w:rsidRDefault="00837578" w:rsidP="003F3668">
      <w:pPr>
        <w:ind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837578">
      <w:pPr>
        <w:ind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837578">
      <w:pPr>
        <w:ind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837578">
      <w:pPr>
        <w:ind w:firstLineChars="213" w:firstLine="419"/>
      </w:pPr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837578">
      <w:pPr>
        <w:ind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837578">
      <w:pPr>
        <w:ind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837578">
      <w:pPr>
        <w:ind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837578">
      <w:pPr>
        <w:ind w:firstLineChars="213" w:firstLine="419"/>
      </w:pPr>
    </w:p>
    <w:p w14:paraId="4A735381" w14:textId="00E6425A" w:rsidR="003F3668" w:rsidRDefault="003F366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352B4B">
      <w:pPr>
        <w:ind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352B4B">
      <w:pPr>
        <w:ind w:leftChars="600" w:left="1181" w:firstLineChars="213" w:firstLine="419"/>
      </w:pPr>
      <w:r>
        <w:t>{</w:t>
      </w:r>
    </w:p>
    <w:p w14:paraId="505DD5E8" w14:textId="77777777" w:rsidR="00352B4B" w:rsidRDefault="00352B4B" w:rsidP="00352B4B">
      <w:pPr>
        <w:ind w:leftChars="600" w:left="1181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352B4B">
      <w:pPr>
        <w:ind w:leftChars="600" w:left="1181" w:firstLineChars="213" w:firstLine="419"/>
      </w:pPr>
      <w:r>
        <w:t xml:space="preserve">        return $next($request);</w:t>
      </w:r>
    </w:p>
    <w:p w14:paraId="5962C70D" w14:textId="77777777" w:rsidR="00352B4B" w:rsidRDefault="00352B4B" w:rsidP="00352B4B">
      <w:pPr>
        <w:ind w:leftChars="600" w:left="1181" w:firstLineChars="213" w:firstLine="419"/>
      </w:pPr>
      <w:r>
        <w:t xml:space="preserve">    }else{</w:t>
      </w:r>
    </w:p>
    <w:p w14:paraId="3D7B2340" w14:textId="77777777" w:rsidR="00352B4B" w:rsidRDefault="00352B4B" w:rsidP="00352B4B">
      <w:pPr>
        <w:ind w:leftChars="600" w:left="1181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352B4B">
      <w:pPr>
        <w:ind w:leftChars="600" w:left="1181" w:firstLineChars="213" w:firstLine="419"/>
      </w:pPr>
      <w:r>
        <w:t xml:space="preserve">    }</w:t>
      </w:r>
    </w:p>
    <w:p w14:paraId="622E110B" w14:textId="6E021E72" w:rsidR="00352B4B" w:rsidRDefault="00352B4B" w:rsidP="00352B4B">
      <w:pPr>
        <w:ind w:leftChars="600" w:left="1181" w:firstLineChars="213" w:firstLine="419"/>
      </w:pPr>
      <w:r>
        <w:t>}</w:t>
      </w:r>
    </w:p>
    <w:p w14:paraId="1C50B8D3" w14:textId="76DBEC38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352B4B">
      <w:pPr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352B4B">
      <w:pPr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352B4B">
      <w:pPr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352B4B">
      <w:pPr>
        <w:ind w:leftChars="600" w:left="1181" w:firstLineChars="213" w:firstLine="419"/>
      </w:pPr>
      <w:r>
        <w:t>});</w:t>
      </w:r>
    </w:p>
    <w:p w14:paraId="27825FE7" w14:textId="358387C6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访问</w:t>
      </w:r>
      <w:hyperlink r:id="rId8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163A7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163A70">
      <w:pPr>
        <w:pStyle w:val="a3"/>
        <w:ind w:left="1418"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3E6293">
      <w:pPr>
        <w:pStyle w:val="a3"/>
        <w:ind w:left="1418"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3E6293">
      <w:pPr>
        <w:pStyle w:val="a3"/>
        <w:ind w:left="1418" w:firstLine="394"/>
      </w:pPr>
      <w:r>
        <w:t xml:space="preserve">    {</w:t>
      </w:r>
    </w:p>
    <w:p w14:paraId="3D00AE76" w14:textId="77777777" w:rsidR="003E6293" w:rsidRDefault="003E6293" w:rsidP="003E6293">
      <w:pPr>
        <w:pStyle w:val="a3"/>
        <w:ind w:left="1418"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3E6293">
      <w:pPr>
        <w:pStyle w:val="a3"/>
        <w:ind w:left="1418" w:firstLineChars="0" w:firstLine="390"/>
      </w:pPr>
      <w:r>
        <w:t>});</w:t>
      </w:r>
    </w:p>
    <w:p w14:paraId="738E9D34" w14:textId="2DFE744C" w:rsidR="000F4C20" w:rsidRDefault="000F4C20" w:rsidP="000F4C2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0F4C20">
      <w:pPr>
        <w:pStyle w:val="a3"/>
        <w:ind w:left="992"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0F4C20">
      <w:pPr>
        <w:pStyle w:val="a3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0F4C20">
      <w:pPr>
        <w:pStyle w:val="a3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0F4C20">
      <w:pPr>
        <w:pStyle w:val="a3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0F4C20">
      <w:pPr>
        <w:pStyle w:val="a3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0F4C20">
      <w:pPr>
        <w:pStyle w:val="a3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0F4C20">
      <w:pPr>
        <w:pStyle w:val="a3"/>
        <w:ind w:leftChars="708" w:left="1393" w:firstLine="394"/>
      </w:pPr>
      <w:r>
        <w:lastRenderedPageBreak/>
        <w:t xml:space="preserve">    $table-&gt;integer('expiration');</w:t>
      </w:r>
    </w:p>
    <w:p w14:paraId="2828925A" w14:textId="6BD95301" w:rsidR="000F4C20" w:rsidRDefault="000F4C20" w:rsidP="000F4C20">
      <w:pPr>
        <w:pStyle w:val="a3"/>
        <w:ind w:leftChars="708" w:left="1393" w:firstLineChars="0" w:firstLine="0"/>
      </w:pPr>
      <w:r>
        <w:t>});</w:t>
      </w:r>
    </w:p>
    <w:p w14:paraId="0B52367E" w14:textId="15A87B75" w:rsidR="000F4C20" w:rsidRDefault="000F4C20" w:rsidP="000F4C2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FE127B">
      <w:pPr>
        <w:pStyle w:val="a3"/>
        <w:numPr>
          <w:ilvl w:val="3"/>
          <w:numId w:val="5"/>
        </w:numPr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FE127B">
      <w:pPr>
        <w:pStyle w:val="a3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6F750B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6F750B">
      <w:pPr>
        <w:pStyle w:val="a3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6F750B">
      <w:pPr>
        <w:pStyle w:val="a3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6F750B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6F750B">
      <w:pPr>
        <w:tabs>
          <w:tab w:val="left" w:pos="1237"/>
        </w:tabs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})</w:t>
      </w:r>
    </w:p>
    <w:p w14:paraId="2DF7D147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7244BD7" w14:textId="75FB089B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3A8606DD" w14:textId="4E1A9B23" w:rsidR="006F750B" w:rsidRPr="00EE7BFF" w:rsidRDefault="006F750B" w:rsidP="006F750B">
      <w:pPr>
        <w:pStyle w:val="a3"/>
        <w:tabs>
          <w:tab w:val="left" w:pos="1237"/>
        </w:tabs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6F750B">
      <w:pPr>
        <w:pStyle w:val="a3"/>
        <w:tabs>
          <w:tab w:val="left" w:pos="1237"/>
        </w:tabs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92C62F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01E13519" w14:textId="0AEA81B8" w:rsidR="007644DE" w:rsidRDefault="006F750B" w:rsidP="006F750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6F750B">
      <w:pPr>
        <w:pStyle w:val="a3"/>
        <w:tabs>
          <w:tab w:val="left" w:pos="1237"/>
        </w:tabs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644DE">
      <w:pPr>
        <w:pStyle w:val="a3"/>
        <w:tabs>
          <w:tab w:val="left" w:pos="1237"/>
        </w:tabs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EE7BFF">
      <w:pPr>
        <w:pStyle w:val="a3"/>
        <w:tabs>
          <w:tab w:val="left" w:pos="1237"/>
        </w:tabs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EE7BFF">
      <w:pPr>
        <w:tabs>
          <w:tab w:val="left" w:pos="1237"/>
        </w:tabs>
      </w:pPr>
    </w:p>
    <w:p w14:paraId="617F13F5" w14:textId="23DA40EF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EE7BFF">
      <w:pPr>
        <w:pStyle w:val="a3"/>
        <w:tabs>
          <w:tab w:val="left" w:pos="1237"/>
        </w:tabs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0891B6F5" w14:textId="1B01616A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2151361C" w14:textId="4B6FDBA5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&lt;?php</w:t>
            </w:r>
          </w:p>
          <w:p w14:paraId="777B3B4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4D9E6C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lastRenderedPageBreak/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4F428A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Cache;</w:t>
            </w:r>
          </w:p>
          <w:p w14:paraId="46B853AB" w14:textId="020A361B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31EE7D70" w14:textId="40B518AC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3A620A1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0103AE5C" w14:textId="57E10451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57C60996" w14:textId="773BE4FD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64732F1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&lt;?php</w:t>
            </w:r>
          </w:p>
          <w:p w14:paraId="31E34EE4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7856551F" w14:textId="62B3BE3B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2ECC603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2495C74F" w14:textId="50A675C6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lastRenderedPageBreak/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D20519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C36852"/>
    <w:p w14:paraId="7919DF3A" w14:textId="41E971FB" w:rsidR="00D20519" w:rsidRDefault="00C36852" w:rsidP="00C3685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C3685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2C5FE8E1" w:rsidR="00C36852" w:rsidRDefault="00C36852" w:rsidP="00C36852">
      <w:pPr>
        <w:pStyle w:val="a3"/>
        <w:ind w:left="992" w:firstLineChars="0" w:firstLine="0"/>
      </w:pPr>
      <w:r>
        <w:rPr>
          <w:rFonts w:hint="eastAsia"/>
        </w:rPr>
        <w:t>路由</w:t>
      </w:r>
      <w:r>
        <w:t>：</w:t>
      </w:r>
      <w:r w:rsidRPr="00C36852">
        <w:t>Route::controller('request','RequestController');</w:t>
      </w:r>
    </w:p>
    <w:p w14:paraId="7675C964" w14:textId="55FBF65A" w:rsidR="00C36852" w:rsidRDefault="00C36852" w:rsidP="00C36852">
      <w:pPr>
        <w:pStyle w:val="a3"/>
        <w:ind w:left="992"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C36852">
      <w:pPr>
        <w:pStyle w:val="a3"/>
        <w:ind w:left="992" w:firstLine="394"/>
      </w:pPr>
      <w:r>
        <w:t>class RequestController extends Controller</w:t>
      </w:r>
    </w:p>
    <w:p w14:paraId="4527FDAF" w14:textId="77777777" w:rsidR="00C36852" w:rsidRDefault="00C36852" w:rsidP="00C36852">
      <w:pPr>
        <w:pStyle w:val="a3"/>
        <w:ind w:left="992" w:firstLine="394"/>
      </w:pPr>
      <w:r>
        <w:t>{</w:t>
      </w:r>
    </w:p>
    <w:p w14:paraId="2A3BF286" w14:textId="77777777" w:rsidR="00C36852" w:rsidRDefault="00C36852" w:rsidP="00C36852">
      <w:pPr>
        <w:pStyle w:val="a3"/>
        <w:ind w:left="992"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C36852">
      <w:pPr>
        <w:pStyle w:val="a3"/>
        <w:ind w:left="992" w:firstLine="394"/>
      </w:pPr>
      <w:r>
        <w:t xml:space="preserve">    {</w:t>
      </w:r>
    </w:p>
    <w:p w14:paraId="510F6488" w14:textId="77777777" w:rsidR="00C36852" w:rsidRDefault="00C36852" w:rsidP="00C36852">
      <w:pPr>
        <w:pStyle w:val="a3"/>
        <w:ind w:left="992" w:firstLine="394"/>
      </w:pPr>
      <w:r>
        <w:t xml:space="preserve">        $input = $request-&gt;input('test');</w:t>
      </w:r>
    </w:p>
    <w:p w14:paraId="56909EE7" w14:textId="77777777" w:rsidR="00C36852" w:rsidRDefault="00C36852" w:rsidP="00C36852">
      <w:pPr>
        <w:pStyle w:val="a3"/>
        <w:ind w:left="992" w:firstLine="394"/>
      </w:pPr>
      <w:r>
        <w:t xml:space="preserve">        echo $input;</w:t>
      </w:r>
    </w:p>
    <w:p w14:paraId="052CFA89" w14:textId="77777777" w:rsidR="00C36852" w:rsidRDefault="00C36852" w:rsidP="00C36852">
      <w:pPr>
        <w:pStyle w:val="a3"/>
        <w:ind w:left="992" w:firstLine="394"/>
      </w:pPr>
      <w:r>
        <w:t xml:space="preserve">    }</w:t>
      </w:r>
    </w:p>
    <w:p w14:paraId="3E26AEFD" w14:textId="2993FB7D" w:rsidR="00C36852" w:rsidRDefault="00C36852" w:rsidP="00C36852">
      <w:pPr>
        <w:pStyle w:val="a3"/>
        <w:ind w:left="1118" w:firstLineChars="150" w:firstLine="295"/>
      </w:pPr>
      <w:r>
        <w:t>}</w:t>
      </w:r>
    </w:p>
    <w:p w14:paraId="2D23BA36" w14:textId="77777777" w:rsidR="00C36852" w:rsidRDefault="00C36852" w:rsidP="00C36852">
      <w:pPr>
        <w:pStyle w:val="a3"/>
        <w:ind w:left="1118" w:firstLineChars="150" w:firstLine="295"/>
      </w:pPr>
    </w:p>
    <w:p w14:paraId="4EAB6E40" w14:textId="352FC3B6" w:rsidR="00C36852" w:rsidRDefault="00C36852" w:rsidP="00C36852">
      <w:pPr>
        <w:pStyle w:val="a3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9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F92170">
      <w:pPr>
        <w:pStyle w:val="a3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8C37A5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8C37A5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8C37A5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8C37A5">
      <w:pPr>
        <w:pStyle w:val="a3"/>
        <w:ind w:left="1418"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8C37A5">
      <w:pPr>
        <w:pStyle w:val="a3"/>
        <w:ind w:left="1418"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B5113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B5113D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B5113D">
      <w:pPr>
        <w:pStyle w:val="a3"/>
        <w:ind w:left="1418"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7C29F9E2" w14:textId="43D16646" w:rsidR="002271A9" w:rsidRDefault="002271A9" w:rsidP="002271A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2271A9">
      <w:pPr>
        <w:pStyle w:val="a3"/>
        <w:numPr>
          <w:ilvl w:val="2"/>
          <w:numId w:val="5"/>
        </w:numPr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2271A9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默认值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F16B8A">
      <w:pPr>
        <w:pStyle w:val="a3"/>
        <w:ind w:left="1418"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2271A9">
      <w:pPr>
        <w:pStyle w:val="a3"/>
        <w:ind w:left="1418"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2271A9">
      <w:pPr>
        <w:pStyle w:val="a3"/>
        <w:ind w:left="1418" w:firstLineChars="0" w:firstLine="0"/>
      </w:pPr>
    </w:p>
    <w:p w14:paraId="155381E1" w14:textId="446A4756" w:rsidR="00E734A3" w:rsidRDefault="00E734A3" w:rsidP="002271A9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2271A9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2271A9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047442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047442">
      <w:pPr>
        <w:pStyle w:val="a3"/>
        <w:ind w:left="1418"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</w:t>
      </w:r>
      <w:r w:rsidRPr="0050529B">
        <w:rPr>
          <w:highlight w:val="yellow"/>
        </w:rPr>
        <w:lastRenderedPageBreak/>
        <w:t>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047442">
            <w:pPr>
              <w:pStyle w:val="a3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047442">
            <w:pPr>
              <w:pStyle w:val="a3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50529B">
            <w:pPr>
              <w:pStyle w:val="a3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50529B">
            <w:pPr>
              <w:pStyle w:val="a3"/>
              <w:ind w:firstLine="394"/>
            </w:pPr>
            <w:r>
              <w:t>}</w:t>
            </w:r>
          </w:p>
          <w:p w14:paraId="53A9FB7E" w14:textId="77777777" w:rsidR="00047442" w:rsidRDefault="00047442" w:rsidP="00047442">
            <w:pPr>
              <w:pStyle w:val="a3"/>
              <w:ind w:firstLine="394"/>
            </w:pPr>
          </w:p>
          <w:p w14:paraId="3B21F853" w14:textId="77777777" w:rsidR="00047442" w:rsidRDefault="00047442" w:rsidP="00047442">
            <w:pPr>
              <w:pStyle w:val="a3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047442">
            <w:pPr>
              <w:pStyle w:val="a3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047442">
            <w:pPr>
              <w:pStyle w:val="a3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047442">
            <w:pPr>
              <w:pStyle w:val="a3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047442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50529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50529B">
      <w:pPr>
        <w:pStyle w:val="a3"/>
        <w:ind w:left="992"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50529B">
      <w:pPr>
        <w:pStyle w:val="a3"/>
        <w:ind w:left="992" w:firstLineChars="0" w:firstLine="0"/>
      </w:pPr>
    </w:p>
    <w:p w14:paraId="4BAA72AC" w14:textId="5C1F8770" w:rsidR="009E46A5" w:rsidRDefault="009E46A5" w:rsidP="0050529B">
      <w:pPr>
        <w:pStyle w:val="a3"/>
        <w:ind w:left="992"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9E46A5">
      <w:pPr>
        <w:pStyle w:val="a3"/>
        <w:ind w:left="992"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9E46A5">
            <w:pPr>
              <w:pStyle w:val="a3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9E46A5">
            <w:pPr>
              <w:pStyle w:val="a3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9E46A5">
            <w:pPr>
              <w:pStyle w:val="a3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9E46A5">
            <w:pPr>
              <w:pStyle w:val="a3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9E46A5">
            <w:pPr>
              <w:pStyle w:val="a3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63047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F85BAF">
            <w:pPr>
              <w:pStyle w:val="a3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F85BAF">
            <w:pPr>
              <w:pStyle w:val="a3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F85BAF">
            <w:pPr>
              <w:pStyle w:val="a3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F85BAF">
            <w:pPr>
              <w:pStyle w:val="a3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F85BAF">
            <w:pPr>
              <w:pStyle w:val="a3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F85BAF">
            <w:pPr>
              <w:pStyle w:val="a3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F85BAF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F85BAF">
            <w:pPr>
              <w:pStyle w:val="a3"/>
              <w:ind w:firstLine="394"/>
            </w:pPr>
            <w:r>
              <w:t>CREATE;</w:t>
            </w:r>
          </w:p>
          <w:p w14:paraId="394AD2E0" w14:textId="77777777" w:rsidR="00F85BAF" w:rsidRDefault="00F85BAF" w:rsidP="00F85BAF">
            <w:pPr>
              <w:pStyle w:val="a3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F85BAF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630476">
      <w:pPr>
        <w:pStyle w:val="a3"/>
        <w:ind w:left="425" w:firstLineChars="0" w:firstLine="0"/>
      </w:pPr>
      <w:r>
        <w:rPr>
          <w:rFonts w:hint="eastAsia"/>
        </w:rPr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2318A3">
            <w:pPr>
              <w:pStyle w:val="a3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2318A3">
            <w:pPr>
              <w:pStyle w:val="a3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2318A3">
            <w:pPr>
              <w:pStyle w:val="a3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2318A3">
            <w:pPr>
              <w:pStyle w:val="a3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lastRenderedPageBreak/>
              <w:t xml:space="preserve">            exit('文件上传出错！');</w:t>
            </w:r>
          </w:p>
          <w:p w14:paraId="72628948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4939926E" w14:textId="2C04A23B" w:rsidR="002318A3" w:rsidRDefault="002318A3" w:rsidP="002318A3">
            <w:pPr>
              <w:pStyle w:val="a3"/>
              <w:ind w:firstLine="394"/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目录</w:t>
            </w:r>
          </w:p>
          <w:p w14:paraId="40B368CB" w14:textId="4B579A66" w:rsidR="002318A3" w:rsidRDefault="002318A3" w:rsidP="002318A3">
            <w:pPr>
              <w:pStyle w:val="a3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2318A3">
            <w:pPr>
              <w:pStyle w:val="a3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2318A3">
            <w:pPr>
              <w:pStyle w:val="a3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文件名</w:t>
            </w:r>
          </w:p>
          <w:p w14:paraId="5A42DAEF" w14:textId="54D8C775" w:rsidR="002318A3" w:rsidRDefault="002318A3" w:rsidP="002318A3">
            <w:pPr>
              <w:pStyle w:val="a3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从临时文件移动到指定位置</w:t>
            </w:r>
          </w:p>
          <w:p w14:paraId="51D5F457" w14:textId="77777777" w:rsidR="002318A3" w:rsidRDefault="002318A3" w:rsidP="002318A3">
            <w:pPr>
              <w:pStyle w:val="a3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2318A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51B7DADC" w14:textId="325D91FF" w:rsidR="002318A3" w:rsidRDefault="006E6E53" w:rsidP="006E6E5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6E6E5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FA4C57">
      <w:pPr>
        <w:pStyle w:val="a3"/>
        <w:ind w:left="992" w:firstLineChars="0" w:firstLine="0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FA4C57">
            <w:pPr>
              <w:pStyle w:val="a3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FA4C57">
            <w:pPr>
              <w:pStyle w:val="a3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FA4C57">
            <w:pPr>
              <w:pStyle w:val="a3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FA4C57">
            <w:pPr>
              <w:pStyle w:val="a3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FA4C57">
            <w:pPr>
              <w:pStyle w:val="a3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FA4C57">
      <w:pPr>
        <w:pStyle w:val="a3"/>
        <w:ind w:left="992"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FA4C57">
            <w:pPr>
              <w:pStyle w:val="a3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FA4C57">
            <w:pPr>
              <w:pStyle w:val="a3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FA4C57">
            <w:pPr>
              <w:pStyle w:val="a3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FA4C57">
            <w:pPr>
              <w:pStyle w:val="a3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FA4C57">
            <w:pPr>
              <w:pStyle w:val="a3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474B2C84" w:rsidR="00FA4C57" w:rsidRDefault="00241F3C" w:rsidP="00FA4C57">
      <w:pPr>
        <w:pStyle w:val="a3"/>
        <w:ind w:left="992"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02DF85F">
                <wp:simplePos x="0" y="0"/>
                <wp:positionH relativeFrom="column">
                  <wp:posOffset>2851150</wp:posOffset>
                </wp:positionH>
                <wp:positionV relativeFrom="paragraph">
                  <wp:posOffset>383565</wp:posOffset>
                </wp:positionV>
                <wp:extent cx="2794407" cy="329184"/>
                <wp:effectExtent l="0" t="0" r="25400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413292" w:rsidRDefault="00413292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 w:rsidR="00241F3C">
                              <w:rPr>
                                <w:rFonts w:hint="eastAsia"/>
                              </w:rPr>
                              <w:t>对象</w:t>
                            </w:r>
                            <w:r w:rsidR="00241F3C">
                              <w:t>，</w:t>
                            </w:r>
                            <w:r w:rsidR="00241F3C">
                              <w:rPr>
                                <w:rFonts w:hint="eastAsia"/>
                              </w:rPr>
                              <w:t>支持</w:t>
                            </w:r>
                            <w:r w:rsidR="00241F3C"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4.5pt;margin-top:30.2pt;width:220.0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" fillcolor="white [3201]" strokeweight=".5pt">
                <v:textbox>
                  <w:txbxContent>
                    <w:p w14:paraId="00EC577A" w14:textId="14372B7D" w:rsidR="00413292" w:rsidRDefault="00413292"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 w:rsidR="00241F3C">
                        <w:rPr>
                          <w:rFonts w:hint="eastAsia"/>
                        </w:rPr>
                        <w:t>对象</w:t>
                      </w:r>
                      <w:r w:rsidR="00241F3C">
                        <w:t>，</w:t>
                      </w:r>
                      <w:r w:rsidR="00241F3C">
                        <w:rPr>
                          <w:rFonts w:hint="eastAsia"/>
                        </w:rPr>
                        <w:t>支持</w:t>
                      </w:r>
                      <w:r w:rsidR="00241F3C"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>
        <w:rPr>
          <w:rFonts w:hint="eastAsia"/>
        </w:rPr>
        <w:t>注意</w:t>
      </w:r>
      <w:r w:rsidR="00413292">
        <w:t>：</w:t>
      </w:r>
      <w:r w:rsidR="00413292" w:rsidRPr="00413292">
        <w:rPr>
          <w:rFonts w:hint="eastAsia"/>
        </w:rPr>
        <w:t>Illuminate\Http\Response 类中还使用了</w:t>
      </w:r>
      <w:r w:rsidR="00413292" w:rsidRPr="00413292">
        <w:rPr>
          <w:rFonts w:hint="eastAsia"/>
          <w:color w:val="FF0000"/>
        </w:rPr>
        <w:t>ResponseTrait</w:t>
      </w:r>
      <w:r w:rsidR="00413292" w:rsidRPr="00413292">
        <w:rPr>
          <w:rFonts w:hint="eastAsia"/>
        </w:rPr>
        <w:t>，</w:t>
      </w:r>
      <w:r w:rsidR="00413292">
        <w:rPr>
          <w:rFonts w:hint="eastAsia"/>
        </w:rPr>
        <w:t>该</w:t>
      </w:r>
      <w:r w:rsidR="00413292">
        <w:t>trait提供了header , withCookie , content , status</w:t>
      </w:r>
      <w:r w:rsidR="00413292">
        <w:rPr>
          <w:rFonts w:hint="eastAsia"/>
        </w:rPr>
        <w:t>方法</w:t>
      </w:r>
      <w:r w:rsidR="00413292">
        <w:t>。</w:t>
      </w:r>
    </w:p>
    <w:p w14:paraId="6429CBFA" w14:textId="09A2D233" w:rsidR="00413292" w:rsidRDefault="00413292" w:rsidP="00FA4C57">
      <w:pPr>
        <w:pStyle w:val="a3"/>
        <w:ind w:left="992" w:firstLineChars="0" w:firstLine="0"/>
      </w:pPr>
      <w:r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7A882778">
                <wp:simplePos x="0" y="0"/>
                <wp:positionH relativeFrom="column">
                  <wp:posOffset>2632024</wp:posOffset>
                </wp:positionH>
                <wp:positionV relativeFrom="paragraph">
                  <wp:posOffset>60655</wp:posOffset>
                </wp:positionV>
                <wp:extent cx="87783" cy="241402"/>
                <wp:effectExtent l="0" t="0" r="45720" b="25400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24140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3E1F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07.25pt;margin-top:4.8pt;width:6.9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" adj="655" strokecolor="#ed7d31 [3205]" strokeweight="1.5pt">
                <v:stroke joinstyle="miter"/>
              </v:shape>
            </w:pict>
          </mc:Fallback>
        </mc:AlternateContent>
      </w:r>
      <w:r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>
        <w:t>方法用于设置响应头信息；</w:t>
      </w:r>
    </w:p>
    <w:p w14:paraId="70A07402" w14:textId="21350238" w:rsidR="00413292" w:rsidRDefault="00413292" w:rsidP="00FA4C57">
      <w:pPr>
        <w:pStyle w:val="a3"/>
        <w:ind w:left="992"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FA4C57">
      <w:pPr>
        <w:pStyle w:val="a3"/>
        <w:ind w:left="992"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667755">
      <w:pPr>
        <w:pStyle w:val="a3"/>
        <w:tabs>
          <w:tab w:val="left" w:pos="4057"/>
        </w:tabs>
        <w:ind w:left="992"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667755">
      <w:pPr>
        <w:pStyle w:val="a3"/>
        <w:numPr>
          <w:ilvl w:val="1"/>
          <w:numId w:val="5"/>
        </w:numPr>
        <w:tabs>
          <w:tab w:val="left" w:pos="4057"/>
        </w:tabs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E928B5">
      <w:pPr>
        <w:pStyle w:val="a3"/>
        <w:tabs>
          <w:tab w:val="left" w:pos="4159"/>
        </w:tabs>
        <w:ind w:left="992"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667755">
      <w:pPr>
        <w:pStyle w:val="a3"/>
        <w:tabs>
          <w:tab w:val="left" w:pos="4159"/>
        </w:tabs>
        <w:ind w:left="992" w:firstLine="394"/>
      </w:pPr>
      <w:r>
        <w:t>response($content,$status)-&gt;header('Content-Type',$value)</w:t>
      </w:r>
    </w:p>
    <w:p w14:paraId="3125DAD1" w14:textId="5A477DB1" w:rsidR="00667755" w:rsidRDefault="00667755" w:rsidP="00667755">
      <w:pPr>
        <w:pStyle w:val="a3"/>
        <w:tabs>
          <w:tab w:val="left" w:pos="4159"/>
        </w:tabs>
        <w:ind w:left="992"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F92170">
      <w:pPr>
        <w:pStyle w:val="a3"/>
        <w:tabs>
          <w:tab w:val="left" w:pos="4159"/>
        </w:tabs>
        <w:ind w:left="992"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F92170">
      <w:pPr>
        <w:pStyle w:val="a3"/>
        <w:numPr>
          <w:ilvl w:val="0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ResponseFactory篇</w:t>
      </w:r>
    </w:p>
    <w:p w14:paraId="1F6456BC" w14:textId="1D3BCAF5" w:rsidR="00F92170" w:rsidRDefault="00F92170" w:rsidP="00F92170">
      <w:pPr>
        <w:pStyle w:val="a3"/>
        <w:tabs>
          <w:tab w:val="left" w:pos="4159"/>
        </w:tabs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</w:t>
      </w:r>
      <w:r w:rsidRPr="00F92170">
        <w:rPr>
          <w:rFonts w:hint="eastAsia"/>
        </w:rPr>
        <w:lastRenderedPageBreak/>
        <w:t>Illuminate\Routing\ResponseFactory</w:t>
      </w:r>
      <w:r>
        <w:t>,</w:t>
      </w:r>
      <w:r>
        <w:rPr>
          <w:rFonts w:hint="eastAsia"/>
        </w:rPr>
        <w:t>该类</w:t>
      </w:r>
      <w:r>
        <w:t>提供更过的响应种类；</w:t>
      </w:r>
    </w:p>
    <w:p w14:paraId="0B0E6D38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4380C460" w14:textId="30033D4D" w:rsidR="009C07BA" w:rsidRDefault="009C07BA" w:rsidP="00F92170">
      <w:pPr>
        <w:pStyle w:val="a3"/>
        <w:tabs>
          <w:tab w:val="left" w:pos="4159"/>
        </w:tabs>
        <w:ind w:left="425" w:firstLineChars="0" w:firstLine="0"/>
        <w:rPr>
          <w:rFonts w:hint="eastAsia"/>
        </w:rPr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</w:t>
      </w:r>
      <w:r w:rsidRPr="009C07BA">
        <w:rPr>
          <w:rFonts w:hint="eastAsia"/>
          <w:highlight w:val="yellow"/>
        </w:rPr>
        <w:t>ResponseFactory</w:t>
      </w:r>
      <w:r w:rsidRPr="009C07BA">
        <w:rPr>
          <w:rFonts w:hint="eastAsia"/>
          <w:highlight w:val="yellow"/>
        </w:rPr>
        <w:t>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  <w:rPr>
          <w:rFonts w:hint="eastAsia"/>
        </w:rPr>
      </w:pPr>
    </w:p>
    <w:p w14:paraId="19E5EA61" w14:textId="10A54F31" w:rsidR="00F92170" w:rsidRDefault="00F92170" w:rsidP="00F92170">
      <w:pPr>
        <w:pStyle w:val="a3"/>
        <w:numPr>
          <w:ilvl w:val="1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F92170">
            <w:pPr>
              <w:pStyle w:val="a3"/>
              <w:tabs>
                <w:tab w:val="left" w:pos="4159"/>
              </w:tabs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F92170">
      <w:pPr>
        <w:pStyle w:val="a3"/>
        <w:tabs>
          <w:tab w:val="left" w:pos="4159"/>
        </w:tabs>
        <w:ind w:left="992"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F92170">
            <w:pPr>
              <w:pStyle w:val="a3"/>
              <w:tabs>
                <w:tab w:val="left" w:pos="4159"/>
              </w:tabs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Default="00613869" w:rsidP="00613869">
      <w:pPr>
        <w:pStyle w:val="a3"/>
        <w:numPr>
          <w:ilvl w:val="1"/>
          <w:numId w:val="5"/>
        </w:numPr>
        <w:ind w:firstLineChars="0"/>
      </w:pPr>
      <w:r w:rsidRPr="00613869">
        <w:rPr>
          <w:rFonts w:hint="eastAsia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613869">
            <w:r>
              <w:t>Route::get('testResponseJson',function(){</w:t>
            </w:r>
          </w:p>
          <w:p w14:paraId="68EC7119" w14:textId="77777777" w:rsidR="00613869" w:rsidRDefault="00613869" w:rsidP="00613869">
            <w:pPr>
              <w:pStyle w:val="a3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613869">
      <w:pPr>
        <w:pStyle w:val="a3"/>
        <w:ind w:left="992"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61386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613869">
      <w:pPr>
        <w:pStyle w:val="a3"/>
        <w:ind w:left="992"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613869">
            <w:r>
              <w:t>Route::get('testResponseDownload',function(){</w:t>
            </w:r>
          </w:p>
          <w:p w14:paraId="006FC745" w14:textId="77777777" w:rsidR="00613869" w:rsidRDefault="00613869" w:rsidP="00613869">
            <w:pPr>
              <w:pStyle w:val="a3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613869">
            <w:pPr>
              <w:pStyle w:val="a3"/>
              <w:ind w:firstLine="394"/>
              <w:rPr>
                <w:rFonts w:hint="eastAsia"/>
              </w:rPr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613869">
            <w:pPr>
              <w:pStyle w:val="a3"/>
              <w:ind w:firstLine="394"/>
              <w:rPr>
                <w:rFonts w:hint="eastAsia"/>
              </w:rPr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613869">
            <w:pPr>
              <w:pStyle w:val="a3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613869">
            <w:pPr>
              <w:pStyle w:val="a3"/>
              <w:ind w:firstLineChars="0" w:firstLine="0"/>
              <w:rPr>
                <w:rFonts w:hint="eastAsia"/>
              </w:rPr>
            </w:pPr>
            <w:r>
              <w:t>});</w:t>
            </w:r>
          </w:p>
        </w:tc>
      </w:tr>
    </w:tbl>
    <w:p w14:paraId="1A9973FA" w14:textId="7B604D35" w:rsidR="00613869" w:rsidRDefault="00E27999" w:rsidP="00E27999">
      <w:pPr>
        <w:pStyle w:val="a3"/>
        <w:numPr>
          <w:ilvl w:val="0"/>
          <w:numId w:val="5"/>
        </w:numPr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E27999">
      <w:pPr>
        <w:pStyle w:val="a3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E27999">
      <w:pPr>
        <w:pStyle w:val="a3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E27999">
      <w:pPr>
        <w:pStyle w:val="a3"/>
        <w:ind w:left="425" w:firstLineChars="0" w:firstLine="0"/>
        <w:rPr>
          <w:rFonts w:hint="eastAsia"/>
        </w:rPr>
      </w:pPr>
    </w:p>
    <w:p w14:paraId="1F3952BF" w14:textId="058FF823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D26293">
      <w:pPr>
        <w:pStyle w:val="a3"/>
        <w:ind w:left="992"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65F78E12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959CA" wp14:editId="4C90A37D">
                <wp:simplePos x="0" y="0"/>
                <wp:positionH relativeFrom="column">
                  <wp:posOffset>3364356</wp:posOffset>
                </wp:positionH>
                <wp:positionV relativeFrom="paragraph">
                  <wp:posOffset>58547</wp:posOffset>
                </wp:positionV>
                <wp:extent cx="2140317" cy="573455"/>
                <wp:effectExtent l="0" t="114300" r="0" b="398145"/>
                <wp:wrapNone/>
                <wp:docPr id="6" name="下弧形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10756">
                          <a:off x="0" y="0"/>
                          <a:ext cx="2140317" cy="57345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AEA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6" o:spid="_x0000_s1026" type="#_x0000_t104" style="position:absolute;left:0;text-align:left;margin-left:264.9pt;margin-top:4.6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" adj="18706,20876,5400" fillcolor="#5b9bd5 [3204]" strokecolor="#1f4d78 [1604]" strokeweight="1pt"/>
            </w:pict>
          </mc:Fallback>
        </mc:AlternateContent>
      </w: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04E84EE7" w:rsidR="00D26293" w:rsidRDefault="00D26293" w:rsidP="00D26293">
            <w:pPr>
              <w:pStyle w:val="a3"/>
              <w:ind w:firstLine="394"/>
            </w:pPr>
            <w:r>
              <w:t>Route::resource('post','PostController');</w:t>
            </w:r>
          </w:p>
          <w:p w14:paraId="26C097ED" w14:textId="6D0BE3B2" w:rsidR="00D26293" w:rsidRDefault="00D26293" w:rsidP="00D26293">
            <w:pPr>
              <w:pStyle w:val="a3"/>
              <w:ind w:firstLine="394"/>
            </w:pPr>
          </w:p>
          <w:p w14:paraId="459129F3" w14:textId="77777777" w:rsidR="00D26293" w:rsidRDefault="00D26293" w:rsidP="00D26293">
            <w:pPr>
              <w:pStyle w:val="a3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D26293">
            <w:pPr>
              <w:pStyle w:val="a3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D26293">
            <w:pPr>
              <w:pStyle w:val="a3"/>
              <w:ind w:firstLine="394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D26293">
            <w:pPr>
              <w:pStyle w:val="a3"/>
              <w:ind w:firstLineChars="0" w:firstLine="0"/>
              <w:rPr>
                <w:rFonts w:hint="eastAsia"/>
              </w:rPr>
            </w:pPr>
            <w:r>
              <w:t>});</w:t>
            </w:r>
          </w:p>
        </w:tc>
      </w:tr>
    </w:tbl>
    <w:p w14:paraId="55136AED" w14:textId="3EBC3031" w:rsidR="00D26293" w:rsidRDefault="00137367" w:rsidP="0013736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137367">
            <w:pPr>
              <w:pStyle w:val="a3"/>
              <w:ind w:firstLine="394"/>
            </w:pPr>
            <w:r>
              <w:lastRenderedPageBreak/>
              <w:t>Route::post('user/profile', function () {</w:t>
            </w:r>
          </w:p>
          <w:p w14:paraId="443EE1A5" w14:textId="77777777" w:rsidR="00137367" w:rsidRDefault="00137367" w:rsidP="00137367">
            <w:pPr>
              <w:pStyle w:val="a3"/>
              <w:ind w:firstLine="394"/>
              <w:rPr>
                <w:rFonts w:hint="eastAsia"/>
              </w:rPr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77777777" w:rsidR="00137367" w:rsidRDefault="00137367" w:rsidP="00137367">
            <w:pPr>
              <w:pStyle w:val="a3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</w:p>
          <w:p w14:paraId="25555C1F" w14:textId="6B024721" w:rsidR="00137367" w:rsidRDefault="00137367" w:rsidP="00137367">
            <w:pPr>
              <w:pStyle w:val="a3"/>
              <w:ind w:firstLineChars="0" w:firstLine="0"/>
              <w:rPr>
                <w:rFonts w:hint="eastAsia"/>
              </w:rPr>
            </w:pPr>
            <w:r>
              <w:t>});</w:t>
            </w:r>
          </w:p>
        </w:tc>
      </w:tr>
    </w:tbl>
    <w:p w14:paraId="0C26E18B" w14:textId="0D6A93D9" w:rsidR="00137367" w:rsidRDefault="00137367" w:rsidP="00137367">
      <w:pPr>
        <w:pStyle w:val="a3"/>
        <w:ind w:left="992"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137367">
      <w:pPr>
        <w:pStyle w:val="a3"/>
        <w:ind w:left="992"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152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1523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152359">
      <w:pPr>
        <w:pStyle w:val="a3"/>
        <w:ind w:left="992"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152359">
      <w:pPr>
        <w:pStyle w:val="a3"/>
        <w:ind w:left="992" w:firstLineChars="0" w:firstLine="0"/>
      </w:pPr>
    </w:p>
    <w:p w14:paraId="6146925C" w14:textId="77777777" w:rsidR="00161E03" w:rsidRPr="00E27999" w:rsidRDefault="00161E03" w:rsidP="00152359">
      <w:pPr>
        <w:pStyle w:val="a3"/>
        <w:ind w:left="992"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161E03">
            <w:pPr>
              <w:pStyle w:val="a3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161E03">
            <w:pPr>
              <w:pStyle w:val="a3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161E03">
            <w:pPr>
              <w:pStyle w:val="a3"/>
              <w:ind w:firstLine="394"/>
              <w:rPr>
                <w:rFonts w:hint="eastAsia"/>
              </w:rPr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161E0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F969D4">
            <w:pPr>
              <w:pStyle w:val="a3"/>
              <w:ind w:firstLine="394"/>
            </w:pPr>
          </w:p>
          <w:p w14:paraId="77894161" w14:textId="4009F0D0" w:rsidR="00F969D4" w:rsidRDefault="00F969D4" w:rsidP="00F969D4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视图Composer</w:t>
            </w:r>
            <w:r>
              <w:rPr>
                <w:rFonts w:hint="eastAsia"/>
              </w:rPr>
              <w:t>（组合器）</w:t>
            </w:r>
          </w:p>
          <w:p w14:paraId="4107117C" w14:textId="6A898DFB" w:rsidR="00F969D4" w:rsidRDefault="00F969D4" w:rsidP="00F969D4">
            <w:pPr>
              <w:pStyle w:val="a3"/>
              <w:ind w:firstLineChars="600" w:firstLine="1181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  <w:bookmarkStart w:id="2" w:name="_GoBack"/>
            <w:bookmarkEnd w:id="2"/>
          </w:p>
          <w:p w14:paraId="679E0E9C" w14:textId="56ACDF80" w:rsidR="00F969D4" w:rsidRDefault="00F969D4" w:rsidP="00F969D4">
            <w:pPr>
              <w:pStyle w:val="a3"/>
              <w:ind w:firstLine="394"/>
              <w:rPr>
                <w:rFonts w:hint="eastAsia"/>
              </w:rPr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>('hello',function($view){</w:t>
            </w:r>
            <w:r>
              <w:t xml:space="preserve">  </w:t>
            </w:r>
          </w:p>
          <w:p w14:paraId="35A377ED" w14:textId="77777777" w:rsidR="00F969D4" w:rsidRDefault="00F969D4" w:rsidP="00F969D4">
            <w:pPr>
              <w:pStyle w:val="a3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F969D4">
            <w:pPr>
              <w:pStyle w:val="a3"/>
              <w:ind w:firstLine="394"/>
              <w:rPr>
                <w:rFonts w:hint="eastAsia"/>
              </w:rPr>
            </w:pPr>
            <w:r>
              <w:t xml:space="preserve">        });</w:t>
            </w:r>
          </w:p>
          <w:p w14:paraId="529E38B0" w14:textId="657AB05B" w:rsidR="00161E03" w:rsidRDefault="00161E03" w:rsidP="00161E03">
            <w:pPr>
              <w:pStyle w:val="a3"/>
              <w:ind w:firstLineChars="0" w:firstLine="0"/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152359">
      <w:pPr>
        <w:pStyle w:val="a3"/>
        <w:ind w:left="992"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F969D4">
      <w:pPr>
        <w:pStyle w:val="a3"/>
        <w:ind w:left="992" w:firstLine="394"/>
        <w:rPr>
          <w:rFonts w:hint="eastAsia"/>
        </w:rPr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F969D4">
      <w:pPr>
        <w:pStyle w:val="a3"/>
        <w:ind w:left="992" w:firstLine="394"/>
        <w:rPr>
          <w:rFonts w:hint="eastAsia"/>
        </w:rPr>
      </w:pPr>
      <w:r>
        <w:rPr>
          <w:rFonts w:hint="eastAsia"/>
        </w:rPr>
        <w:t>用户名:{{$user['name']}}&lt;br&gt;</w:t>
      </w:r>
    </w:p>
    <w:p w14:paraId="1AB88F75" w14:textId="33D5E60A" w:rsidR="00F969D4" w:rsidRPr="00E27999" w:rsidRDefault="00F969D4" w:rsidP="00F969D4">
      <w:pPr>
        <w:pStyle w:val="a3"/>
        <w:ind w:left="992" w:firstLine="394"/>
        <w:rPr>
          <w:rFonts w:hint="eastAsia"/>
        </w:rPr>
      </w:pPr>
      <w:r>
        <w:rPr>
          <w:rFonts w:hint="eastAsia"/>
        </w:rPr>
        <w:t>用户头像:{{$user['avatar']}}</w:t>
      </w:r>
    </w:p>
    <w:sectPr w:rsidR="00F969D4" w:rsidRPr="00E27999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094208" w:rsidRDefault="0009420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094208" w:rsidRDefault="0009420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8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6FAE"/>
    <w:rsid w:val="0004665B"/>
    <w:rsid w:val="00047442"/>
    <w:rsid w:val="00094208"/>
    <w:rsid w:val="000F4C20"/>
    <w:rsid w:val="001125E9"/>
    <w:rsid w:val="00137367"/>
    <w:rsid w:val="00152359"/>
    <w:rsid w:val="00161E03"/>
    <w:rsid w:val="00163A70"/>
    <w:rsid w:val="001B7004"/>
    <w:rsid w:val="0022372B"/>
    <w:rsid w:val="002271A9"/>
    <w:rsid w:val="00230400"/>
    <w:rsid w:val="002318A3"/>
    <w:rsid w:val="00241F3C"/>
    <w:rsid w:val="002766D4"/>
    <w:rsid w:val="002A7599"/>
    <w:rsid w:val="00323A6B"/>
    <w:rsid w:val="00331661"/>
    <w:rsid w:val="00352B4B"/>
    <w:rsid w:val="00366B1D"/>
    <w:rsid w:val="003832C0"/>
    <w:rsid w:val="003B19EE"/>
    <w:rsid w:val="003E4C44"/>
    <w:rsid w:val="003E6293"/>
    <w:rsid w:val="003F3668"/>
    <w:rsid w:val="00413292"/>
    <w:rsid w:val="00454F92"/>
    <w:rsid w:val="004732F2"/>
    <w:rsid w:val="004839F9"/>
    <w:rsid w:val="004C0E55"/>
    <w:rsid w:val="004E5865"/>
    <w:rsid w:val="0050529B"/>
    <w:rsid w:val="0051782C"/>
    <w:rsid w:val="00590498"/>
    <w:rsid w:val="005B31A5"/>
    <w:rsid w:val="00613869"/>
    <w:rsid w:val="00630476"/>
    <w:rsid w:val="00667755"/>
    <w:rsid w:val="00667A87"/>
    <w:rsid w:val="006E6E53"/>
    <w:rsid w:val="006F750B"/>
    <w:rsid w:val="0072721B"/>
    <w:rsid w:val="0075314F"/>
    <w:rsid w:val="007644DE"/>
    <w:rsid w:val="007B22FC"/>
    <w:rsid w:val="00837578"/>
    <w:rsid w:val="008B1F0C"/>
    <w:rsid w:val="008C37A5"/>
    <w:rsid w:val="008C43E5"/>
    <w:rsid w:val="0090583A"/>
    <w:rsid w:val="00935955"/>
    <w:rsid w:val="009C07BA"/>
    <w:rsid w:val="009E46A5"/>
    <w:rsid w:val="00A415A6"/>
    <w:rsid w:val="00AB122B"/>
    <w:rsid w:val="00B35CE7"/>
    <w:rsid w:val="00B5113D"/>
    <w:rsid w:val="00B8520A"/>
    <w:rsid w:val="00BE42F5"/>
    <w:rsid w:val="00C24F38"/>
    <w:rsid w:val="00C265D4"/>
    <w:rsid w:val="00C36852"/>
    <w:rsid w:val="00C410FB"/>
    <w:rsid w:val="00CF5602"/>
    <w:rsid w:val="00D20519"/>
    <w:rsid w:val="00D26293"/>
    <w:rsid w:val="00D34EE0"/>
    <w:rsid w:val="00D57D7F"/>
    <w:rsid w:val="00D97138"/>
    <w:rsid w:val="00DC3CE5"/>
    <w:rsid w:val="00DD3F36"/>
    <w:rsid w:val="00E27999"/>
    <w:rsid w:val="00E734A3"/>
    <w:rsid w:val="00E86256"/>
    <w:rsid w:val="00E928B5"/>
    <w:rsid w:val="00EB05AE"/>
    <w:rsid w:val="00EE7BFF"/>
    <w:rsid w:val="00F068D2"/>
    <w:rsid w:val="00F16B8A"/>
    <w:rsid w:val="00F673FA"/>
    <w:rsid w:val="00F85BAF"/>
    <w:rsid w:val="00F92170"/>
    <w:rsid w:val="00F92E41"/>
    <w:rsid w:val="00F969D4"/>
    <w:rsid w:val="00FA4C5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Myriad Pro Light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.com/se?age=19&amp;gender=male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og.com/request/basetest?test=laravelacadem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4385-0F3B-4006-AB86-E1B738E4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2</Pages>
  <Words>2145</Words>
  <Characters>12231</Characters>
  <Application>Microsoft Office Word</Application>
  <DocSecurity>0</DocSecurity>
  <Lines>101</Lines>
  <Paragraphs>28</Paragraphs>
  <ScaleCrop>false</ScaleCrop>
  <Company/>
  <LinksUpToDate>false</LinksUpToDate>
  <CharactersWithSpaces>1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7</cp:revision>
  <dcterms:created xsi:type="dcterms:W3CDTF">2017-06-05T09:03:00Z</dcterms:created>
  <dcterms:modified xsi:type="dcterms:W3CDTF">2017-06-13T10:02:00Z</dcterms:modified>
</cp:coreProperties>
</file>